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146A" w14:textId="1D9ABEB5" w:rsidR="008C4115" w:rsidRDefault="00AF54FF" w:rsidP="008C4115">
      <w:pPr>
        <w:jc w:val="center"/>
        <w:rPr>
          <w:rFonts w:ascii="Aslam" w:hAnsi="Aslam" w:cs="Aslam"/>
          <w:sz w:val="56"/>
          <w:szCs w:val="56"/>
          <w:rtl/>
          <w:lang w:bidi="ur-PK"/>
        </w:rPr>
      </w:pPr>
      <w:bookmarkStart w:id="0" w:name="_Hlk15588088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6C371" wp14:editId="44A84D0B">
                <wp:simplePos x="0" y="0"/>
                <wp:positionH relativeFrom="margin">
                  <wp:align>center</wp:align>
                </wp:positionH>
                <wp:positionV relativeFrom="margin">
                  <wp:posOffset>-586353</wp:posOffset>
                </wp:positionV>
                <wp:extent cx="7683910" cy="877529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910" cy="877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0518F" w14:textId="77777777" w:rsidR="006B073E" w:rsidRPr="00AF54FF" w:rsidRDefault="006B073E" w:rsidP="006B073E">
                            <w:pPr>
                              <w:bidi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F54FF">
                              <w:rPr>
                                <w:rFonts w:ascii="Aslam" w:hAnsi="Aslam" w:cs="Aslam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مدرسہ دارالفیوض مجد</w:t>
                            </w:r>
                            <w:r w:rsidR="00541D4C" w:rsidRPr="00AF54FF">
                              <w:rPr>
                                <w:rFonts w:ascii="Aslam" w:hAnsi="Aslam" w:cs="Aslam" w:hint="cs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ّ</w:t>
                            </w:r>
                            <w:r w:rsidRPr="00AF54FF">
                              <w:rPr>
                                <w:rFonts w:ascii="Aslam" w:hAnsi="Aslam" w:cs="Aslam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دیہ طاھری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6C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6.15pt;width:605.05pt;height:69.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" filled="f" stroked="f" strokeweight=".5pt">
                <v:textbox>
                  <w:txbxContent>
                    <w:p w14:paraId="49E0518F" w14:textId="77777777" w:rsidR="006B073E" w:rsidRPr="00AF54FF" w:rsidRDefault="006B073E" w:rsidP="006B073E">
                      <w:pPr>
                        <w:bidi/>
                        <w:jc w:val="center"/>
                        <w:rPr>
                          <w:sz w:val="72"/>
                          <w:szCs w:val="72"/>
                        </w:rPr>
                      </w:pPr>
                      <w:r w:rsidRPr="00AF54FF">
                        <w:rPr>
                          <w:rFonts w:ascii="Aslam" w:hAnsi="Aslam" w:cs="Aslam"/>
                          <w:sz w:val="72"/>
                          <w:szCs w:val="72"/>
                          <w:rtl/>
                          <w:lang w:bidi="ur-PK"/>
                        </w:rPr>
                        <w:t>مدرسہ دارالفیوض مجد</w:t>
                      </w:r>
                      <w:r w:rsidR="00541D4C" w:rsidRPr="00AF54FF">
                        <w:rPr>
                          <w:rFonts w:ascii="Aslam" w:hAnsi="Aslam" w:cs="Aslam" w:hint="cs"/>
                          <w:sz w:val="72"/>
                          <w:szCs w:val="72"/>
                          <w:rtl/>
                          <w:lang w:bidi="ur-PK"/>
                        </w:rPr>
                        <w:t>ّ</w:t>
                      </w:r>
                      <w:r w:rsidRPr="00AF54FF">
                        <w:rPr>
                          <w:rFonts w:ascii="Aslam" w:hAnsi="Aslam" w:cs="Aslam"/>
                          <w:sz w:val="72"/>
                          <w:szCs w:val="72"/>
                          <w:rtl/>
                          <w:lang w:bidi="ur-PK"/>
                        </w:rPr>
                        <w:t>دیہ طاھری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D5DD3" wp14:editId="22581532">
                <wp:simplePos x="0" y="0"/>
                <wp:positionH relativeFrom="margin">
                  <wp:posOffset>2846411</wp:posOffset>
                </wp:positionH>
                <wp:positionV relativeFrom="paragraph">
                  <wp:posOffset>205105</wp:posOffset>
                </wp:positionV>
                <wp:extent cx="2866390" cy="6483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36A38" w14:textId="23B4228B" w:rsidR="004D78DE" w:rsidRPr="004D78DE" w:rsidRDefault="004D78DE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 w:rsidRP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سابقہ:</w:t>
                            </w:r>
                            <w:r w:rsidRPr="004D78D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۔۔۔۔۔</w:t>
                            </w:r>
                            <w:r w:rsidRP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DD3" id="Text Box 14" o:spid="_x0000_s1027" type="#_x0000_t202" style="position:absolute;left:0;text-align:left;margin-left:224.15pt;margin-top:16.15pt;width:225.7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MSLgIAAFo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" filled="f" stroked="f" strokeweight=".5pt">
                <v:textbox>
                  <w:txbxContent>
                    <w:p w14:paraId="01436A38" w14:textId="23B4228B" w:rsidR="004D78DE" w:rsidRPr="004D78DE" w:rsidRDefault="004D78DE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 w:rsidRP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سابقہ:</w:t>
                      </w:r>
                      <w:r w:rsidRPr="004D78D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۔۔۔۔۔</w:t>
                      </w:r>
                      <w:r w:rsidRP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82E3F" wp14:editId="16C17475">
                <wp:simplePos x="0" y="0"/>
                <wp:positionH relativeFrom="margin">
                  <wp:posOffset>-121626</wp:posOffset>
                </wp:positionH>
                <wp:positionV relativeFrom="paragraph">
                  <wp:posOffset>202565</wp:posOffset>
                </wp:positionV>
                <wp:extent cx="2866390" cy="648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DD48E" w14:textId="479CF283" w:rsidR="004D78DE" w:rsidRPr="00F95156" w:rsidRDefault="004D78DE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امتحانی    </w:t>
                            </w:r>
                            <w:r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تاریخ </w:t>
                            </w: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:</w:t>
                            </w:r>
                            <w:r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2E3F" id="Text Box 12" o:spid="_x0000_s1028" type="#_x0000_t202" style="position:absolute;left:0;text-align:left;margin-left:-9.6pt;margin-top:15.95pt;width:225.7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Z1LgIAAFo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" filled="f" stroked="f" strokeweight=".5pt">
                <v:textbox>
                  <w:txbxContent>
                    <w:p w14:paraId="388DD48E" w14:textId="479CF283" w:rsidR="004D78DE" w:rsidRPr="00F95156" w:rsidRDefault="004D78DE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امتحانی    </w:t>
                      </w:r>
                      <w:r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تاریخ </w:t>
                      </w: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:</w:t>
                      </w:r>
                      <w:r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26AA" wp14:editId="6B3F9779">
                <wp:simplePos x="0" y="0"/>
                <wp:positionH relativeFrom="margin">
                  <wp:posOffset>5808004</wp:posOffset>
                </wp:positionH>
                <wp:positionV relativeFrom="paragraph">
                  <wp:posOffset>199390</wp:posOffset>
                </wp:positionV>
                <wp:extent cx="2812365" cy="6483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4048" w14:textId="03F1D018" w:rsidR="008C4115" w:rsidRPr="00F95156" w:rsidRDefault="00DB579D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نام:معلم/معلّمہ</w:t>
                            </w:r>
                            <w:r w:rsidR="008C4115"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</w:t>
                            </w:r>
                            <w:r w:rsidR="00F95156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26AA" id="Text Box 5" o:spid="_x0000_s1029" type="#_x0000_t202" style="position:absolute;left:0;text-align:left;margin-left:457.3pt;margin-top:15.7pt;width:221.4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" filled="f" stroked="f" strokeweight=".5pt">
                <v:textbox>
                  <w:txbxContent>
                    <w:p w14:paraId="075F4048" w14:textId="03F1D018" w:rsidR="008C4115" w:rsidRPr="00F95156" w:rsidRDefault="00DB579D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نام:معلم/معلّمہ</w:t>
                      </w:r>
                      <w:r w:rsidR="008C4115"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</w:t>
                      </w:r>
                      <w:r w:rsidR="00F95156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63" w:rsidRPr="008C4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7E27" wp14:editId="71EA2E49">
                <wp:simplePos x="0" y="0"/>
                <wp:positionH relativeFrom="page">
                  <wp:align>left</wp:align>
                </wp:positionH>
                <wp:positionV relativeFrom="paragraph">
                  <wp:posOffset>-894513</wp:posOffset>
                </wp:positionV>
                <wp:extent cx="1675136" cy="1308016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6" cy="130801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6D3F" id="Oval 15" o:spid="_x0000_s1026" style="position:absolute;margin-left:0;margin-top:-70.45pt;width:131.9pt;height:10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" stroked="f" strokeweight="1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 w:rsidR="00FD3463" w:rsidRPr="008C41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A0AF9" wp14:editId="5492E7EA">
                <wp:simplePos x="0" y="0"/>
                <wp:positionH relativeFrom="page">
                  <wp:align>right</wp:align>
                </wp:positionH>
                <wp:positionV relativeFrom="paragraph">
                  <wp:posOffset>-913130</wp:posOffset>
                </wp:positionV>
                <wp:extent cx="1675130" cy="130746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130746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7C5FA" id="Oval 10" o:spid="_x0000_s1026" style="position:absolute;margin-left:80.7pt;margin-top:-71.9pt;width:131.9pt;height:102.9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" stroked="f" strokeweight="1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 w:rsidR="00A235E6">
        <w:rPr>
          <w:rFonts w:ascii="Aslam" w:hAnsi="Aslam" w:cs="Aslam"/>
          <w:sz w:val="56"/>
          <w:szCs w:val="56"/>
          <w:lang w:bidi="ur-PK"/>
        </w:rPr>
        <w:t xml:space="preserve"> </w:t>
      </w:r>
    </w:p>
    <w:p w14:paraId="68BAFAEA" w14:textId="5A59D206" w:rsidR="00F95156" w:rsidRDefault="004D78DE" w:rsidP="008C4115">
      <w:pPr>
        <w:jc w:val="right"/>
        <w:rPr>
          <w:rtl/>
          <w:lang w:bidi="ur-PK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717B5" wp14:editId="7E91CF89">
                <wp:simplePos x="0" y="0"/>
                <wp:positionH relativeFrom="column">
                  <wp:posOffset>849924</wp:posOffset>
                </wp:positionH>
                <wp:positionV relativeFrom="paragraph">
                  <wp:posOffset>153670</wp:posOffset>
                </wp:positionV>
                <wp:extent cx="2734310" cy="6362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599C" w14:textId="17AD81BB" w:rsidR="004D78DE" w:rsidRPr="00186048" w:rsidRDefault="004D78DE" w:rsidP="004D78DE">
                            <w:pPr>
                              <w:bidi/>
                              <w:spacing w:line="240" w:lineRule="auto"/>
                              <w:ind w:left="720" w:hanging="720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فیصد ۔۔۔۔۔۔۔۔۔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17B5" id="Text Box 16" o:spid="_x0000_s1030" type="#_x0000_t202" style="position:absolute;left:0;text-align:left;margin-left:66.9pt;margin-top:12.1pt;width:215.3pt;height: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" filled="f" stroked="f" strokeweight=".5pt">
                <v:textbox>
                  <w:txbxContent>
                    <w:p w14:paraId="789B599C" w14:textId="17AD81BB" w:rsidR="004D78DE" w:rsidRPr="00186048" w:rsidRDefault="004D78DE" w:rsidP="004D78DE">
                      <w:pPr>
                        <w:bidi/>
                        <w:spacing w:line="240" w:lineRule="auto"/>
                        <w:ind w:left="720" w:hanging="720"/>
                        <w:rPr>
                          <w:rFonts w:ascii="_PDMS_Jauhar" w:hAnsi="_PDMS_Jauhar" w:cs="_PDMS_Jauhar"/>
                          <w:sz w:val="44"/>
                          <w:szCs w:val="44"/>
                          <w:lang w:bidi="ur-PK"/>
                        </w:rPr>
                      </w:pP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فیصد ۔۔۔۔۔۔۔۔۔۔۔۔۔۔۔۔۔۔</w:t>
                      </w:r>
                    </w:p>
                  </w:txbxContent>
                </v:textbox>
              </v:shape>
            </w:pict>
          </mc:Fallback>
        </mc:AlternateContent>
      </w:r>
      <w:r w:rsidR="00F429C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E5A21" wp14:editId="1F215F29">
                <wp:simplePos x="0" y="0"/>
                <wp:positionH relativeFrom="column">
                  <wp:posOffset>4541722</wp:posOffset>
                </wp:positionH>
                <wp:positionV relativeFrom="paragraph">
                  <wp:posOffset>156197</wp:posOffset>
                </wp:positionV>
                <wp:extent cx="2462341" cy="63669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341" cy="63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0CFFB" w14:textId="6E4F1B08" w:rsidR="00FE76E0" w:rsidRPr="00186048" w:rsidRDefault="00FE76E0" w:rsidP="004D78DE">
                            <w:pPr>
                              <w:bidi/>
                              <w:spacing w:line="240" w:lineRule="auto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کیفیت 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رزلٹ ۔۔۔۔۔۔۔۔۔۔۔</w:t>
                            </w: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</w:t>
                            </w:r>
                            <w:r w:rsidR="00F429C1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5A21" id="Text Box 8" o:spid="_x0000_s1031" type="#_x0000_t202" style="position:absolute;left:0;text-align:left;margin-left:357.6pt;margin-top:12.3pt;width:193.9pt;height:5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" filled="f" stroked="f" strokeweight=".5pt">
                <v:textbox>
                  <w:txbxContent>
                    <w:p w14:paraId="5420CFFB" w14:textId="6E4F1B08" w:rsidR="00FE76E0" w:rsidRPr="00186048" w:rsidRDefault="00FE76E0" w:rsidP="004D78DE">
                      <w:pPr>
                        <w:bidi/>
                        <w:spacing w:line="240" w:lineRule="auto"/>
                        <w:rPr>
                          <w:rFonts w:ascii="_PDMS_Jauhar" w:hAnsi="_PDMS_Jauhar" w:cs="_PDMS_Jauhar"/>
                          <w:sz w:val="44"/>
                          <w:szCs w:val="44"/>
                          <w:lang w:bidi="ur-PK"/>
                        </w:rPr>
                      </w:pP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کیفیت 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رزلٹ ۔۔۔۔۔۔۔۔۔۔۔</w:t>
                      </w: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۔</w:t>
                      </w:r>
                      <w:r w:rsidR="00F429C1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838C161" w14:textId="4D15DA05" w:rsidR="00F95156" w:rsidRPr="00F95156" w:rsidRDefault="00F95156" w:rsidP="00186048">
      <w:pPr>
        <w:rPr>
          <w:rtl/>
          <w:lang w:bidi="ur-PK"/>
        </w:rPr>
      </w:pPr>
    </w:p>
    <w:p w14:paraId="645F8AA4" w14:textId="0E8BB1F4" w:rsidR="00F95156" w:rsidRPr="00F95156" w:rsidRDefault="00F429C1" w:rsidP="00F95156">
      <w:pPr>
        <w:rPr>
          <w:rtl/>
          <w:lang w:bidi="ur-PK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5BA9E" wp14:editId="0EDE8D93">
                <wp:simplePos x="0" y="0"/>
                <wp:positionH relativeFrom="column">
                  <wp:posOffset>836295</wp:posOffset>
                </wp:positionH>
                <wp:positionV relativeFrom="paragraph">
                  <wp:posOffset>165735</wp:posOffset>
                </wp:positionV>
                <wp:extent cx="2654935" cy="9613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54" w:type="dxa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08"/>
                              <w:gridCol w:w="720"/>
                              <w:gridCol w:w="720"/>
                              <w:gridCol w:w="886"/>
                            </w:tblGrid>
                            <w:tr w:rsidR="003A0E19" w:rsidRPr="00186048" w14:paraId="55DE53C6" w14:textId="77777777" w:rsidTr="00186048">
                              <w:tc>
                                <w:tcPr>
                                  <w:tcW w:w="720" w:type="dxa"/>
                                </w:tcPr>
                                <w:p w14:paraId="78E04145" w14:textId="7B847F65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صفائی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E34FE15" w14:textId="7EC6566B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آسان نماز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2045BF2" w14:textId="536410C6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ادائیگ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C483777" w14:textId="4817D85D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منزل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 w:val="restart"/>
                                  <w:vAlign w:val="center"/>
                                </w:tcPr>
                                <w:p w14:paraId="5984C74A" w14:textId="32C052D2" w:rsidR="003A0E19" w:rsidRPr="00186048" w:rsidRDefault="003A0E19" w:rsidP="00186048">
                                  <w:pPr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کل نمبر</w:t>
                                  </w:r>
                                </w:p>
                              </w:tc>
                            </w:tr>
                            <w:tr w:rsidR="003A0E19" w:rsidRPr="00186048" w14:paraId="672F1EE4" w14:textId="77777777" w:rsidTr="00186048">
                              <w:tc>
                                <w:tcPr>
                                  <w:tcW w:w="720" w:type="dxa"/>
                                </w:tcPr>
                                <w:p w14:paraId="4D40B05D" w14:textId="5D5AB8BC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5BACD08" w14:textId="1B9406B8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A587F4E" w14:textId="35282D3A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0188D2F" w14:textId="4D55EDF7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</w:tcPr>
                                <w:p w14:paraId="68ED003D" w14:textId="77777777" w:rsidR="003A0E19" w:rsidRPr="00186048" w:rsidRDefault="003A0E19" w:rsidP="00186048">
                                  <w:pPr>
                                    <w:rPr>
                                      <w:rFonts w:ascii="_PDMS_Jauhar" w:hAnsi="_PDMS_Jauhar" w:cs="_PDMS_Jauhar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0FEE7" w14:textId="77777777" w:rsidR="003A0E19" w:rsidRPr="00A235E6" w:rsidRDefault="003A0E19" w:rsidP="003A0E19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A9E" id="Text Box 3" o:spid="_x0000_s1032" type="#_x0000_t202" style="position:absolute;margin-left:65.85pt;margin-top:13.05pt;width:209.0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4054" w:type="dxa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08"/>
                        <w:gridCol w:w="720"/>
                        <w:gridCol w:w="720"/>
                        <w:gridCol w:w="886"/>
                      </w:tblGrid>
                      <w:tr w:rsidR="003A0E19" w:rsidRPr="00186048" w14:paraId="55DE53C6" w14:textId="77777777" w:rsidTr="00186048">
                        <w:tc>
                          <w:tcPr>
                            <w:tcW w:w="720" w:type="dxa"/>
                          </w:tcPr>
                          <w:p w14:paraId="78E04145" w14:textId="7B847F65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صفائی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4E34FE15" w14:textId="7EC6566B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آسان نماز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2045BF2" w14:textId="536410C6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ادائیگی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C483777" w14:textId="4817D85D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منزل</w:t>
                            </w:r>
                          </w:p>
                        </w:tc>
                        <w:tc>
                          <w:tcPr>
                            <w:tcW w:w="886" w:type="dxa"/>
                            <w:vMerge w:val="restart"/>
                            <w:vAlign w:val="center"/>
                          </w:tcPr>
                          <w:p w14:paraId="5984C74A" w14:textId="32C052D2" w:rsidR="003A0E19" w:rsidRPr="00186048" w:rsidRDefault="003A0E19" w:rsidP="00186048">
                            <w:pPr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ل نمبر</w:t>
                            </w:r>
                          </w:p>
                        </w:tc>
                      </w:tr>
                      <w:tr w:rsidR="003A0E19" w:rsidRPr="00186048" w14:paraId="672F1EE4" w14:textId="77777777" w:rsidTr="00186048">
                        <w:tc>
                          <w:tcPr>
                            <w:tcW w:w="720" w:type="dxa"/>
                          </w:tcPr>
                          <w:p w14:paraId="4D40B05D" w14:textId="5D5AB8BC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45BACD08" w14:textId="1B9406B8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A587F4E" w14:textId="35282D3A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0188D2F" w14:textId="4D55EDF7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86" w:type="dxa"/>
                            <w:vMerge/>
                          </w:tcPr>
                          <w:p w14:paraId="68ED003D" w14:textId="77777777" w:rsidR="003A0E19" w:rsidRPr="00186048" w:rsidRDefault="003A0E19" w:rsidP="00186048">
                            <w:pPr>
                              <w:rPr>
                                <w:rFonts w:ascii="_PDMS_Jauhar" w:hAnsi="_PDMS_Jauhar" w:cs="_PDMS_Jauhar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C0FEE7" w14:textId="77777777" w:rsidR="003A0E19" w:rsidRPr="00A235E6" w:rsidRDefault="003A0E19" w:rsidP="003A0E19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37FC7" wp14:editId="666C7519">
                <wp:simplePos x="0" y="0"/>
                <wp:positionH relativeFrom="column">
                  <wp:posOffset>-919692</wp:posOffset>
                </wp:positionH>
                <wp:positionV relativeFrom="paragraph">
                  <wp:posOffset>268605</wp:posOffset>
                </wp:positionV>
                <wp:extent cx="1732280" cy="5676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A5169" w14:textId="77777777" w:rsidR="000706FE" w:rsidRPr="000706FE" w:rsidRDefault="000706FE" w:rsidP="000706FE">
                            <w:pPr>
                              <w:bidi/>
                              <w:rPr>
                                <w:sz w:val="44"/>
                                <w:szCs w:val="44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شفٹ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: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37FC7" id="Text Box 9" o:spid="_x0000_s1033" type="#_x0000_t202" style="position:absolute;margin-left:-72.4pt;margin-top:21.15pt;width:136.4pt;height:44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" filled="f" stroked="f" strokeweight=".5pt">
                <v:textbox>
                  <w:txbxContent>
                    <w:p w14:paraId="3ABA5169" w14:textId="77777777" w:rsidR="000706FE" w:rsidRPr="000706FE" w:rsidRDefault="000706FE" w:rsidP="000706FE">
                      <w:pPr>
                        <w:bidi/>
                        <w:rPr>
                          <w:sz w:val="44"/>
                          <w:szCs w:val="44"/>
                        </w:rPr>
                      </w:pP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شفٹ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 </w:t>
                      </w: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: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1E08A" wp14:editId="22F532B3">
                <wp:simplePos x="0" y="0"/>
                <wp:positionH relativeFrom="column">
                  <wp:posOffset>4496647</wp:posOffset>
                </wp:positionH>
                <wp:positionV relativeFrom="paragraph">
                  <wp:posOffset>166370</wp:posOffset>
                </wp:positionV>
                <wp:extent cx="2366010" cy="6851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551"/>
                              <w:gridCol w:w="844"/>
                              <w:gridCol w:w="568"/>
                              <w:gridCol w:w="886"/>
                            </w:tblGrid>
                            <w:tr w:rsidR="00B316BE" w14:paraId="6AED575F" w14:textId="77777777" w:rsidTr="00F429C1"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14:paraId="3320C8A7" w14:textId="77777777" w:rsidR="00B316BE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فیل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14:paraId="0BBE7D0C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پاس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5CFE8B0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غیر حاضر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341E6BAC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حاضر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14:paraId="0E15871F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کل تعداد</w:t>
                                  </w:r>
                                </w:p>
                              </w:tc>
                            </w:tr>
                            <w:tr w:rsidR="00B316BE" w14:paraId="1D7D5397" w14:textId="77777777" w:rsidTr="00B316BE">
                              <w:tc>
                                <w:tcPr>
                                  <w:tcW w:w="551" w:type="dxa"/>
                                </w:tcPr>
                                <w:p w14:paraId="2E3DD0AC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147B2563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535604B4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5FF6102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5139479E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C7D80" w14:textId="77777777" w:rsidR="00B316BE" w:rsidRPr="00A235E6" w:rsidRDefault="00B316BE" w:rsidP="00B316BE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08A" id="Text Box 7" o:spid="_x0000_s1034" type="#_x0000_t202" style="position:absolute;margin-left:354.05pt;margin-top:13.1pt;width:186.3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551"/>
                        <w:gridCol w:w="844"/>
                        <w:gridCol w:w="568"/>
                        <w:gridCol w:w="886"/>
                      </w:tblGrid>
                      <w:tr w:rsidR="00B316BE" w14:paraId="6AED575F" w14:textId="77777777" w:rsidTr="00F429C1">
                        <w:tc>
                          <w:tcPr>
                            <w:tcW w:w="551" w:type="dxa"/>
                            <w:vAlign w:val="center"/>
                          </w:tcPr>
                          <w:p w14:paraId="3320C8A7" w14:textId="77777777" w:rsidR="00B316BE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فیل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14:paraId="0BBE7D0C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پاس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5CFE8B0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غیر حاضر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341E6BAC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حاضر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14:paraId="0E15871F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کل تعداد</w:t>
                            </w:r>
                          </w:p>
                        </w:tc>
                      </w:tr>
                      <w:tr w:rsidR="00B316BE" w14:paraId="1D7D5397" w14:textId="77777777" w:rsidTr="00B316BE">
                        <w:tc>
                          <w:tcPr>
                            <w:tcW w:w="551" w:type="dxa"/>
                          </w:tcPr>
                          <w:p w14:paraId="2E3DD0AC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14:paraId="147B2563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</w:tcPr>
                          <w:p w14:paraId="535604B4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25FF6102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5139479E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BFC7D80" w14:textId="77777777" w:rsidR="00B316BE" w:rsidRPr="00A235E6" w:rsidRDefault="00B316BE" w:rsidP="00B316BE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5BD3D" wp14:editId="24C6FDB3">
                <wp:simplePos x="0" y="0"/>
                <wp:positionH relativeFrom="column">
                  <wp:posOffset>7430558</wp:posOffset>
                </wp:positionH>
                <wp:positionV relativeFrom="paragraph">
                  <wp:posOffset>60960</wp:posOffset>
                </wp:positionV>
                <wp:extent cx="1703070" cy="8553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1149"/>
                              <w:gridCol w:w="240"/>
                            </w:tblGrid>
                            <w:tr w:rsidR="00A235E6" w:rsidRPr="00A235E6" w14:paraId="6054732F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31842284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352D0203" w14:textId="77777777" w:rsidR="00A235E6" w:rsidRPr="00A235E6" w:rsidRDefault="00A235E6" w:rsidP="00A235E6">
                                  <w:pPr>
                                    <w:bidi/>
                                    <w:rPr>
                                      <w:rFonts w:ascii="_PDMS_Jauhar" w:hAnsi="_PDMS_Jauhar" w:cs="_PDMS_Jauhar"/>
                                      <w:rtl/>
                                      <w:lang w:bidi="ur-PK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  <w:lang w:bidi="ur-PK"/>
                                    </w:rPr>
                                    <w:t>ماہانہ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1AB301B0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  <w:tr w:rsidR="00A235E6" w:rsidRPr="00A235E6" w14:paraId="65FDDBE3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22D3BF66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3062600E" w14:textId="77777777" w:rsidR="00A235E6" w:rsidRPr="00A235E6" w:rsidRDefault="00A235E6" w:rsidP="00A235E6">
                                  <w:pPr>
                                    <w:jc w:val="right"/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</w:rPr>
                                    <w:t>سالانہ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490BD52C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  <w:tr w:rsidR="00A235E6" w:rsidRPr="00A235E6" w14:paraId="32461D9C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56E98AAD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5879E850" w14:textId="77777777" w:rsidR="00A235E6" w:rsidRPr="00A235E6" w:rsidRDefault="00A235E6" w:rsidP="00A235E6">
                                  <w:pPr>
                                    <w:jc w:val="right"/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</w:rPr>
                                    <w:t>ششماہی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57D21A41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AB606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BD3D" id="Text Box 2" o:spid="_x0000_s1035" type="#_x0000_t202" style="position:absolute;margin-left:585.1pt;margin-top:4.8pt;width:134.1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625" w:type="dxa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1149"/>
                        <w:gridCol w:w="240"/>
                      </w:tblGrid>
                      <w:tr w:rsidR="00A235E6" w:rsidRPr="00A235E6" w14:paraId="6054732F" w14:textId="77777777" w:rsidTr="00A235E6">
                        <w:tc>
                          <w:tcPr>
                            <w:tcW w:w="360" w:type="dxa"/>
                          </w:tcPr>
                          <w:p w14:paraId="31842284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352D0203" w14:textId="77777777" w:rsidR="00A235E6" w:rsidRPr="00A235E6" w:rsidRDefault="00A235E6" w:rsidP="00A235E6">
                            <w:pPr>
                              <w:bidi/>
                              <w:rPr>
                                <w:rFonts w:ascii="_PDMS_Jauhar" w:hAnsi="_PDMS_Jauhar" w:cs="_PDMS_Jauhar"/>
                                <w:rtl/>
                                <w:lang w:bidi="ur-PK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  <w:lang w:bidi="ur-PK"/>
                              </w:rPr>
                              <w:t>ماہانہ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1AB301B0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  <w:tr w:rsidR="00A235E6" w:rsidRPr="00A235E6" w14:paraId="65FDDBE3" w14:textId="77777777" w:rsidTr="00A235E6">
                        <w:tc>
                          <w:tcPr>
                            <w:tcW w:w="360" w:type="dxa"/>
                          </w:tcPr>
                          <w:p w14:paraId="22D3BF66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3062600E" w14:textId="77777777" w:rsidR="00A235E6" w:rsidRPr="00A235E6" w:rsidRDefault="00A235E6" w:rsidP="00A235E6">
                            <w:pPr>
                              <w:jc w:val="right"/>
                              <w:rPr>
                                <w:rFonts w:ascii="_PDMS_Jauhar" w:hAnsi="_PDMS_Jauhar" w:cs="_PDMS_Jauhar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</w:rPr>
                              <w:t>سالانہ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490BD52C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  <w:tr w:rsidR="00A235E6" w:rsidRPr="00A235E6" w14:paraId="32461D9C" w14:textId="77777777" w:rsidTr="00A235E6">
                        <w:tc>
                          <w:tcPr>
                            <w:tcW w:w="360" w:type="dxa"/>
                          </w:tcPr>
                          <w:p w14:paraId="56E98AAD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5879E850" w14:textId="77777777" w:rsidR="00A235E6" w:rsidRPr="00A235E6" w:rsidRDefault="00A235E6" w:rsidP="00A235E6">
                            <w:pPr>
                              <w:jc w:val="right"/>
                              <w:rPr>
                                <w:rFonts w:ascii="_PDMS_Jauhar" w:hAnsi="_PDMS_Jauhar" w:cs="_PDMS_Jauhar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</w:rPr>
                              <w:t>ششماہی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57D21A41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</w:tbl>
                    <w:p w14:paraId="46EAB606" w14:textId="77777777" w:rsidR="00A235E6" w:rsidRPr="00A235E6" w:rsidRDefault="00A235E6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69EB4" w14:textId="77777777" w:rsidR="00F95156" w:rsidRPr="00F95156" w:rsidRDefault="00F95156" w:rsidP="00F95156">
      <w:pPr>
        <w:rPr>
          <w:rtl/>
          <w:lang w:bidi="ur-PK"/>
        </w:rPr>
      </w:pPr>
    </w:p>
    <w:p w14:paraId="56133329" w14:textId="7FC661C6" w:rsidR="00F95156" w:rsidRDefault="00F95156" w:rsidP="00F95156">
      <w:pPr>
        <w:rPr>
          <w:rtl/>
          <w:lang w:bidi="ur-PK"/>
        </w:rPr>
      </w:pPr>
    </w:p>
    <w:tbl>
      <w:tblPr>
        <w:tblStyle w:val="TableGrid"/>
        <w:tblW w:w="16027" w:type="dxa"/>
        <w:tblInd w:w="-1175" w:type="dxa"/>
        <w:tblLook w:val="04A0" w:firstRow="1" w:lastRow="0" w:firstColumn="1" w:lastColumn="0" w:noHBand="0" w:noVBand="1"/>
      </w:tblPr>
      <w:tblGrid>
        <w:gridCol w:w="2700"/>
        <w:gridCol w:w="1166"/>
        <w:gridCol w:w="1728"/>
        <w:gridCol w:w="1008"/>
        <w:gridCol w:w="1073"/>
        <w:gridCol w:w="864"/>
        <w:gridCol w:w="720"/>
        <w:gridCol w:w="1296"/>
        <w:gridCol w:w="1152"/>
        <w:gridCol w:w="1152"/>
        <w:gridCol w:w="1152"/>
        <w:gridCol w:w="864"/>
        <w:gridCol w:w="1152"/>
      </w:tblGrid>
      <w:tr w:rsidR="005C39AA" w14:paraId="52A91675" w14:textId="77777777" w:rsidTr="00FD3463">
        <w:tc>
          <w:tcPr>
            <w:tcW w:w="2700" w:type="dxa"/>
            <w:vAlign w:val="center"/>
          </w:tcPr>
          <w:p w14:paraId="399E8895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کیفیت</w:t>
            </w:r>
          </w:p>
        </w:tc>
        <w:tc>
          <w:tcPr>
            <w:tcW w:w="1166" w:type="dxa"/>
            <w:vAlign w:val="center"/>
          </w:tcPr>
          <w:p w14:paraId="11EA8A0F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رزلٹ</w:t>
            </w:r>
          </w:p>
        </w:tc>
        <w:tc>
          <w:tcPr>
            <w:tcW w:w="1728" w:type="dxa"/>
            <w:vAlign w:val="center"/>
          </w:tcPr>
          <w:p w14:paraId="6DBF1153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کل   حاصل   کردہ   نمبر</w:t>
            </w:r>
          </w:p>
        </w:tc>
        <w:tc>
          <w:tcPr>
            <w:tcW w:w="1008" w:type="dxa"/>
            <w:vAlign w:val="center"/>
          </w:tcPr>
          <w:p w14:paraId="56089FFA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صفائی</w:t>
            </w:r>
          </w:p>
        </w:tc>
        <w:tc>
          <w:tcPr>
            <w:tcW w:w="1073" w:type="dxa"/>
            <w:vAlign w:val="center"/>
          </w:tcPr>
          <w:p w14:paraId="23EE195B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آسان    نم</w:t>
            </w:r>
            <w:r w:rsidR="005C39AA"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از</w:t>
            </w:r>
          </w:p>
        </w:tc>
        <w:tc>
          <w:tcPr>
            <w:tcW w:w="864" w:type="dxa"/>
            <w:vAlign w:val="center"/>
          </w:tcPr>
          <w:p w14:paraId="004F823E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ادائیگی</w:t>
            </w:r>
          </w:p>
        </w:tc>
        <w:tc>
          <w:tcPr>
            <w:tcW w:w="720" w:type="dxa"/>
            <w:vAlign w:val="center"/>
          </w:tcPr>
          <w:p w14:paraId="05443142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منزل</w:t>
            </w:r>
          </w:p>
        </w:tc>
        <w:tc>
          <w:tcPr>
            <w:tcW w:w="1296" w:type="dxa"/>
            <w:vAlign w:val="center"/>
          </w:tcPr>
          <w:p w14:paraId="24227551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موجودہ                               اسباق</w:t>
            </w:r>
          </w:p>
        </w:tc>
        <w:tc>
          <w:tcPr>
            <w:tcW w:w="1152" w:type="dxa"/>
            <w:vAlign w:val="center"/>
          </w:tcPr>
          <w:p w14:paraId="58FB5916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سابقہ اسباق</w:t>
            </w:r>
          </w:p>
        </w:tc>
        <w:tc>
          <w:tcPr>
            <w:tcW w:w="1152" w:type="dxa"/>
            <w:vAlign w:val="center"/>
          </w:tcPr>
          <w:p w14:paraId="3D957E8A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ولدیت</w:t>
            </w:r>
          </w:p>
        </w:tc>
        <w:tc>
          <w:tcPr>
            <w:tcW w:w="1152" w:type="dxa"/>
            <w:vAlign w:val="center"/>
          </w:tcPr>
          <w:p w14:paraId="2B2458B0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نام</w:t>
            </w:r>
          </w:p>
        </w:tc>
        <w:tc>
          <w:tcPr>
            <w:tcW w:w="864" w:type="dxa"/>
            <w:vAlign w:val="center"/>
          </w:tcPr>
          <w:p w14:paraId="2C6B28A3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نمبر شمار</w:t>
            </w:r>
          </w:p>
        </w:tc>
        <w:tc>
          <w:tcPr>
            <w:tcW w:w="1152" w:type="dxa"/>
            <w:vAlign w:val="center"/>
          </w:tcPr>
          <w:p w14:paraId="2602C0BF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تاریخ داخلہ</w:t>
            </w:r>
          </w:p>
        </w:tc>
      </w:tr>
      <w:tr w:rsidR="005C39AA" w14:paraId="2F38B48B" w14:textId="77777777" w:rsidTr="00FD3463">
        <w:trPr>
          <w:trHeight w:val="432"/>
        </w:trPr>
        <w:tc>
          <w:tcPr>
            <w:tcW w:w="2700" w:type="dxa"/>
          </w:tcPr>
          <w:p w14:paraId="3BCF73C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098602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10AD4BA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33C01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01F431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A5E773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51158D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58A2FB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55196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8BC7EE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25E234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07BA10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DD3B4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430D1347" w14:textId="77777777" w:rsidTr="00FD3463">
        <w:trPr>
          <w:trHeight w:val="432"/>
        </w:trPr>
        <w:tc>
          <w:tcPr>
            <w:tcW w:w="2700" w:type="dxa"/>
          </w:tcPr>
          <w:p w14:paraId="2D72FB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F26865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73FD47B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56B6396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7C6497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CFC400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74312D6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1DA8833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4BDCB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034485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0C7E1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F222E8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7D5F109B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77C9835D" w14:textId="77777777" w:rsidTr="00FD3463">
        <w:trPr>
          <w:trHeight w:val="432"/>
        </w:trPr>
        <w:tc>
          <w:tcPr>
            <w:tcW w:w="2700" w:type="dxa"/>
          </w:tcPr>
          <w:p w14:paraId="67A9662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68BFE9E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257E6FE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E9706D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02ED785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B2E51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6AED5F0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2F63702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4D15AB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E91BED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785376A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4FBCD1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AF8D9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D1A85BC" w14:textId="77777777" w:rsidTr="00FD3463">
        <w:trPr>
          <w:trHeight w:val="432"/>
        </w:trPr>
        <w:tc>
          <w:tcPr>
            <w:tcW w:w="2700" w:type="dxa"/>
          </w:tcPr>
          <w:p w14:paraId="08C16F7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7FDDD24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7BD850B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349D90C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BC774A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4DD35FD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110C34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3B1F49A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A59C95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18CD1A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253304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C71153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948135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797E3560" w14:textId="77777777" w:rsidTr="00FD3463">
        <w:trPr>
          <w:trHeight w:val="432"/>
        </w:trPr>
        <w:tc>
          <w:tcPr>
            <w:tcW w:w="2700" w:type="dxa"/>
          </w:tcPr>
          <w:p w14:paraId="3D895FA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5A285CA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976F5E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43C3FE6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51036F5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BD31F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D758C4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193218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4796E6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18CB6F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E53E3E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35A8A9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383270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35FEACE" w14:textId="77777777" w:rsidTr="00FD3463">
        <w:trPr>
          <w:trHeight w:val="432"/>
        </w:trPr>
        <w:tc>
          <w:tcPr>
            <w:tcW w:w="2700" w:type="dxa"/>
          </w:tcPr>
          <w:p w14:paraId="79D2964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1EDC7CD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0BACE8A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0365B47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6FC83D3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FE19C4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D364C0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710885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04AF72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6F8579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0449C6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3305F1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1BD39D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4A1D39DD" w14:textId="77777777" w:rsidTr="00FD3463">
        <w:trPr>
          <w:trHeight w:val="432"/>
        </w:trPr>
        <w:tc>
          <w:tcPr>
            <w:tcW w:w="2700" w:type="dxa"/>
          </w:tcPr>
          <w:p w14:paraId="01BFBF8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3424281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6A23BA9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7BA7D2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4860783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7F0CC9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2BE5AB4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24E978C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BCB089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71464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46D4E7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0690F1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973CA1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1DF76D1" w14:textId="77777777" w:rsidTr="00FD3463">
        <w:trPr>
          <w:trHeight w:val="432"/>
        </w:trPr>
        <w:tc>
          <w:tcPr>
            <w:tcW w:w="2700" w:type="dxa"/>
          </w:tcPr>
          <w:p w14:paraId="5E41A32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171D278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481178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770F24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430AA1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9EBF93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CC4DB9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7283E0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DE0E2D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76B50D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B07F4F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B4D3A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CBA4B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EC849FD" w14:textId="77777777" w:rsidTr="00FD3463">
        <w:trPr>
          <w:trHeight w:val="432"/>
        </w:trPr>
        <w:tc>
          <w:tcPr>
            <w:tcW w:w="2700" w:type="dxa"/>
          </w:tcPr>
          <w:p w14:paraId="64DDF20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319A3ED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056ACC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D313C2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4DD73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EAE164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7990B2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554E29A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2A05B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CD6F56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D91A7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7C4176B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8C3134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21CF6BD" w14:textId="77777777" w:rsidTr="00FD3463">
        <w:trPr>
          <w:trHeight w:val="432"/>
        </w:trPr>
        <w:tc>
          <w:tcPr>
            <w:tcW w:w="2700" w:type="dxa"/>
          </w:tcPr>
          <w:p w14:paraId="24CB40A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47C4D6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4FB1BF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109D17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0B5179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5E5714E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DCAF2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DB9DB5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E20E33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EB96E7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ACF17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5D208F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5AFBE1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028D3C6B" w14:textId="77777777" w:rsidTr="00FD3463">
        <w:trPr>
          <w:trHeight w:val="432"/>
        </w:trPr>
        <w:tc>
          <w:tcPr>
            <w:tcW w:w="2700" w:type="dxa"/>
          </w:tcPr>
          <w:p w14:paraId="1C327D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5812580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2C7E3D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597CFD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B22B3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D5A025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117B4A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579E1E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FDC2B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C6DF8F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1F5970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5B03D0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52188E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09918E03" w14:textId="77777777" w:rsidTr="00FD3463">
        <w:trPr>
          <w:trHeight w:val="432"/>
        </w:trPr>
        <w:tc>
          <w:tcPr>
            <w:tcW w:w="2700" w:type="dxa"/>
          </w:tcPr>
          <w:p w14:paraId="7F53811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418BBC8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28CD475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63781F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7A81CFF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1155FB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0C06203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20F8A7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93EF9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FF3A56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1D8CA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5AAB96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197046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bookmarkEnd w:id="0"/>
    </w:tbl>
    <w:p w14:paraId="0E9517D6" w14:textId="532D116B" w:rsidR="00FA2B5E" w:rsidRPr="00F95156" w:rsidRDefault="00FA2B5E" w:rsidP="00CF56C5">
      <w:pPr>
        <w:rPr>
          <w:rtl/>
          <w:lang w:bidi="ur-PK"/>
        </w:rPr>
      </w:pPr>
    </w:p>
    <w:sectPr w:rsidR="00FA2B5E" w:rsidRPr="00F95156" w:rsidSect="00FE1510">
      <w:footerReference w:type="default" r:id="rId9"/>
      <w:pgSz w:w="16838" w:h="11906" w:orient="landscape" w:code="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A6B31" w14:textId="77777777" w:rsidR="00D808D3" w:rsidRDefault="00D808D3" w:rsidP="000F475F">
      <w:pPr>
        <w:spacing w:after="0" w:line="240" w:lineRule="auto"/>
      </w:pPr>
      <w:r>
        <w:separator/>
      </w:r>
    </w:p>
  </w:endnote>
  <w:endnote w:type="continuationSeparator" w:id="0">
    <w:p w14:paraId="21462CFA" w14:textId="77777777" w:rsidR="00D808D3" w:rsidRDefault="00D808D3" w:rsidP="000F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lam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_PDMS_Jauhar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D154" w14:textId="155551D0" w:rsidR="00FD3463" w:rsidRDefault="00FD3463" w:rsidP="00FD3463">
    <w:pPr>
      <w:pStyle w:val="Footer"/>
      <w:tabs>
        <w:tab w:val="clear" w:pos="4680"/>
        <w:tab w:val="clear" w:pos="9360"/>
        <w:tab w:val="left" w:pos="11444"/>
      </w:tabs>
    </w:pPr>
    <w:r>
      <w:tab/>
    </w:r>
  </w:p>
  <w:p w14:paraId="1331426B" w14:textId="77777777" w:rsidR="00FD3463" w:rsidRDefault="00FD3463" w:rsidP="00FD3463">
    <w:pPr>
      <w:pStyle w:val="Footer"/>
      <w:tabs>
        <w:tab w:val="clear" w:pos="4680"/>
        <w:tab w:val="clear" w:pos="9360"/>
        <w:tab w:val="left" w:pos="114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FF9A" w14:textId="77777777" w:rsidR="00D808D3" w:rsidRDefault="00D808D3" w:rsidP="000F475F">
      <w:pPr>
        <w:spacing w:after="0" w:line="240" w:lineRule="auto"/>
      </w:pPr>
      <w:r>
        <w:separator/>
      </w:r>
    </w:p>
  </w:footnote>
  <w:footnote w:type="continuationSeparator" w:id="0">
    <w:p w14:paraId="6920D5D8" w14:textId="77777777" w:rsidR="00D808D3" w:rsidRDefault="00D808D3" w:rsidP="000F4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5"/>
    <w:rsid w:val="00053AFA"/>
    <w:rsid w:val="00053BE1"/>
    <w:rsid w:val="000706FE"/>
    <w:rsid w:val="00095866"/>
    <w:rsid w:val="000F475F"/>
    <w:rsid w:val="00186048"/>
    <w:rsid w:val="001D7CE6"/>
    <w:rsid w:val="002F67C5"/>
    <w:rsid w:val="00334CB4"/>
    <w:rsid w:val="00341AC6"/>
    <w:rsid w:val="00361C7D"/>
    <w:rsid w:val="003A0E19"/>
    <w:rsid w:val="004D78DE"/>
    <w:rsid w:val="004E775D"/>
    <w:rsid w:val="00541D4C"/>
    <w:rsid w:val="00594ACD"/>
    <w:rsid w:val="005C39AA"/>
    <w:rsid w:val="005C4B4D"/>
    <w:rsid w:val="005C57BF"/>
    <w:rsid w:val="006B073E"/>
    <w:rsid w:val="00761730"/>
    <w:rsid w:val="007B607C"/>
    <w:rsid w:val="007D3D4A"/>
    <w:rsid w:val="008C4115"/>
    <w:rsid w:val="008F034B"/>
    <w:rsid w:val="00A235E6"/>
    <w:rsid w:val="00AB47D9"/>
    <w:rsid w:val="00AD558E"/>
    <w:rsid w:val="00AF54FF"/>
    <w:rsid w:val="00B316BE"/>
    <w:rsid w:val="00C855D4"/>
    <w:rsid w:val="00CE7DFE"/>
    <w:rsid w:val="00CF56C5"/>
    <w:rsid w:val="00D3323C"/>
    <w:rsid w:val="00D808D3"/>
    <w:rsid w:val="00DB579D"/>
    <w:rsid w:val="00F429C1"/>
    <w:rsid w:val="00F82E89"/>
    <w:rsid w:val="00F95156"/>
    <w:rsid w:val="00FA2B5E"/>
    <w:rsid w:val="00FD3463"/>
    <w:rsid w:val="00FE1510"/>
    <w:rsid w:val="00FE76E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ABBE"/>
  <w15:chartTrackingRefBased/>
  <w15:docId w15:val="{967677F6-BB8C-4A39-B968-42C0093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5F"/>
  </w:style>
  <w:style w:type="paragraph" w:styleId="Footer">
    <w:name w:val="footer"/>
    <w:basedOn w:val="Normal"/>
    <w:link w:val="FooterChar"/>
    <w:uiPriority w:val="99"/>
    <w:unhideWhenUsed/>
    <w:rsid w:val="000F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5F"/>
  </w:style>
  <w:style w:type="paragraph" w:styleId="BalloonText">
    <w:name w:val="Balloon Text"/>
    <w:basedOn w:val="Normal"/>
    <w:link w:val="BalloonTextChar"/>
    <w:uiPriority w:val="99"/>
    <w:semiHidden/>
    <w:unhideWhenUsed/>
    <w:rsid w:val="00FD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F39D-DE1E-49B3-A6DD-B8B44BC2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Computers</dc:creator>
  <cp:keywords/>
  <dc:description/>
  <cp:lastModifiedBy>SBT</cp:lastModifiedBy>
  <cp:revision>2</cp:revision>
  <cp:lastPrinted>2024-01-19T10:16:00Z</cp:lastPrinted>
  <dcterms:created xsi:type="dcterms:W3CDTF">2024-01-19T10:16:00Z</dcterms:created>
  <dcterms:modified xsi:type="dcterms:W3CDTF">2024-01-19T10:16:00Z</dcterms:modified>
</cp:coreProperties>
</file>